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DC149F" w:rsidRDefault="00DC149F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149F">
        <w:rPr>
          <w:rFonts w:ascii="Times New Roman" w:hAnsi="Times New Roman" w:cs="Times New Roman"/>
          <w:b/>
          <w:sz w:val="28"/>
          <w:szCs w:val="28"/>
          <w:lang w:val="kk-KZ"/>
        </w:rPr>
        <w:t>Бухгалтера КГУ ОСШЛИ № 4 «Болашак»</w:t>
      </w:r>
    </w:p>
    <w:tbl>
      <w:tblPr>
        <w:tblStyle w:val="a3"/>
        <w:tblW w:w="10461" w:type="dxa"/>
        <w:tblInd w:w="-572" w:type="dxa"/>
        <w:tblLayout w:type="fixed"/>
        <w:tblLook w:val="04A0"/>
      </w:tblPr>
      <w:tblGrid>
        <w:gridCol w:w="484"/>
        <w:gridCol w:w="1472"/>
        <w:gridCol w:w="2835"/>
        <w:gridCol w:w="2344"/>
        <w:gridCol w:w="1767"/>
        <w:gridCol w:w="1559"/>
      </w:tblGrid>
      <w:tr w:rsidR="00A81DFF" w:rsidRPr="00DC0C83" w:rsidTr="00DC0C83">
        <w:tc>
          <w:tcPr>
            <w:tcW w:w="484" w:type="dxa"/>
          </w:tcPr>
          <w:p w:rsidR="00A81DFF" w:rsidRPr="00DC0C83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472" w:type="dxa"/>
          </w:tcPr>
          <w:p w:rsidR="00A81DFF" w:rsidRPr="00DC0C83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</w:t>
            </w:r>
            <w:r w:rsid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персонала</w:t>
            </w:r>
          </w:p>
        </w:tc>
        <w:tc>
          <w:tcPr>
            <w:tcW w:w="2835" w:type="dxa"/>
          </w:tcPr>
          <w:p w:rsidR="00A81DFF" w:rsidRPr="00DC0C83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344" w:type="dxa"/>
          </w:tcPr>
          <w:p w:rsidR="00A81DFF" w:rsidRPr="00DC0C83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  <w:r w:rsid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67" w:type="dxa"/>
          </w:tcPr>
          <w:p w:rsidR="00A81DFF" w:rsidRPr="00DC0C83" w:rsidRDefault="00A81DF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:rsidR="00A81DFF" w:rsidRPr="00DC0C83" w:rsidRDefault="00DC0C83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ринятия на работу</w:t>
            </w:r>
          </w:p>
        </w:tc>
      </w:tr>
      <w:tr w:rsidR="00A81DFF" w:rsidRPr="00DC0C83" w:rsidTr="00DC0C83">
        <w:tc>
          <w:tcPr>
            <w:tcW w:w="484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72" w:type="dxa"/>
          </w:tcPr>
          <w:p w:rsidR="00A81DFF" w:rsidRPr="00DC0C83" w:rsidRDefault="00A81DFF" w:rsidP="00DC1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нова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льевна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DC0C83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</w:p>
          <w:p w:rsidR="00DC0C83" w:rsidRPr="00DC0C83" w:rsidRDefault="00DC0C83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1DFF" w:rsidRPr="00DC0C83" w:rsidRDefault="00A81DFF" w:rsidP="00DC149F">
            <w:pPr>
              <w:rPr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бухгалтер</w:t>
            </w:r>
          </w:p>
        </w:tc>
        <w:tc>
          <w:tcPr>
            <w:tcW w:w="2344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800225"/>
                  <wp:effectExtent l="0" t="0" r="0" b="9525"/>
                  <wp:docPr id="4" name="Рисунок 4" descr="C:\Users\user\Downloads\WhatsApp Image 2023-09-14 at 17.28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7.28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559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  <w:r w:rsid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</w:t>
            </w:r>
          </w:p>
        </w:tc>
      </w:tr>
      <w:tr w:rsidR="00A81DFF" w:rsidRPr="00DC0C83" w:rsidTr="00DC0C83">
        <w:trPr>
          <w:trHeight w:val="2010"/>
        </w:trPr>
        <w:tc>
          <w:tcPr>
            <w:tcW w:w="484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72" w:type="dxa"/>
          </w:tcPr>
          <w:p w:rsidR="00A81DFF" w:rsidRPr="00DC0C83" w:rsidRDefault="00A81DFF" w:rsidP="00DC1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шева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оты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сбековна</w:t>
            </w:r>
            <w:proofErr w:type="spellEnd"/>
          </w:p>
        </w:tc>
        <w:tc>
          <w:tcPr>
            <w:tcW w:w="2835" w:type="dxa"/>
          </w:tcPr>
          <w:p w:rsidR="00A81DFF" w:rsidRPr="00DC0C83" w:rsidRDefault="00A81DFF" w:rsidP="00DC149F">
            <w:pPr>
              <w:rPr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 </w:t>
            </w:r>
            <w:r w:rsidRPr="00DC0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ухгалтер </w:t>
            </w:r>
          </w:p>
        </w:tc>
        <w:tc>
          <w:tcPr>
            <w:tcW w:w="2344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r w:rsidRPr="00DC0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2133600"/>
                  <wp:effectExtent l="0" t="0" r="9525" b="0"/>
                  <wp:docPr id="3" name="Рисунок 3" descr="C:\Users\user\Downloads\WhatsApp Image 2023-09-14 at 17.11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7.11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67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тавка        </w:t>
            </w:r>
          </w:p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559" w:type="dxa"/>
          </w:tcPr>
          <w:p w:rsidR="00A81DFF" w:rsidRPr="00DC0C83" w:rsidRDefault="00A81DFF" w:rsidP="00DC1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C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C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C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81DFF" w:rsidRPr="00DC0C83" w:rsidTr="00DC0C83">
        <w:tc>
          <w:tcPr>
            <w:tcW w:w="484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72" w:type="dxa"/>
          </w:tcPr>
          <w:p w:rsidR="00A81DFF" w:rsidRPr="00DC0C83" w:rsidRDefault="00A81DFF" w:rsidP="00A81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нова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835" w:type="dxa"/>
          </w:tcPr>
          <w:p w:rsidR="00A81DFF" w:rsidRPr="00DC0C83" w:rsidRDefault="00A81DFF" w:rsidP="00A81DFF">
            <w:pPr>
              <w:rPr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СШЛИ №4 «Болашак», город Степногорск, </w:t>
            </w:r>
            <w:r w:rsidRPr="00DC0C83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344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600200"/>
                  <wp:effectExtent l="0" t="0" r="9525" b="0"/>
                  <wp:docPr id="1" name="Рисунок 1" descr="C:\Users\user\Downloads\WhatsApp Image 2023-09-14 at 17.1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3-09-14 at 17.1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квка экономист</w:t>
            </w:r>
          </w:p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менеджер</w:t>
            </w:r>
          </w:p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559" w:type="dxa"/>
          </w:tcPr>
          <w:p w:rsidR="00A81DFF" w:rsidRPr="00DC0C83" w:rsidRDefault="00DC0C83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од</w:t>
            </w:r>
          </w:p>
        </w:tc>
      </w:tr>
      <w:tr w:rsidR="00A81DFF" w:rsidRPr="00DC0C83" w:rsidTr="00DC0C83">
        <w:tc>
          <w:tcPr>
            <w:tcW w:w="484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72" w:type="dxa"/>
          </w:tcPr>
          <w:p w:rsidR="00A81DFF" w:rsidRPr="00DC0C83" w:rsidRDefault="00A81DFF" w:rsidP="00A81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вокасова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гуль</w:t>
            </w:r>
            <w:proofErr w:type="spellEnd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кызы</w:t>
            </w:r>
            <w:proofErr w:type="spellEnd"/>
          </w:p>
        </w:tc>
        <w:tc>
          <w:tcPr>
            <w:tcW w:w="2835" w:type="dxa"/>
          </w:tcPr>
          <w:p w:rsidR="00A81DFF" w:rsidRPr="00DC0C83" w:rsidRDefault="00A81DFF" w:rsidP="00A81DFF">
            <w:pPr>
              <w:rPr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СШЛИ №4 «Болашак», город Степногорск, бухгалтер</w:t>
            </w:r>
          </w:p>
        </w:tc>
        <w:tc>
          <w:tcPr>
            <w:tcW w:w="2344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C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619250"/>
                  <wp:effectExtent l="0" t="0" r="0" b="0"/>
                  <wp:docPr id="2" name="Рисунок 2" descr="C:\Users\user\Downloads\WhatsApp Image 2023-09-14 at 17.1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23-09-14 at 17.1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бухгалтер</w:t>
            </w:r>
          </w:p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и менеджер</w:t>
            </w:r>
          </w:p>
          <w:p w:rsidR="00A81DFF" w:rsidRPr="00DC0C83" w:rsidRDefault="00A81DFF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00</w:t>
            </w:r>
          </w:p>
        </w:tc>
        <w:tc>
          <w:tcPr>
            <w:tcW w:w="1559" w:type="dxa"/>
          </w:tcPr>
          <w:p w:rsidR="00A81DFF" w:rsidRPr="00DC0C83" w:rsidRDefault="00DC0C83" w:rsidP="00A81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од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DC0C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9192B"/>
    <w:rsid w:val="00392DD7"/>
    <w:rsid w:val="003B3FDB"/>
    <w:rsid w:val="003D1B99"/>
    <w:rsid w:val="00474645"/>
    <w:rsid w:val="004A2DD6"/>
    <w:rsid w:val="004F1B92"/>
    <w:rsid w:val="005E3B6D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A3453F"/>
    <w:rsid w:val="00A81DFF"/>
    <w:rsid w:val="00A86B90"/>
    <w:rsid w:val="00B07CB9"/>
    <w:rsid w:val="00B36AF2"/>
    <w:rsid w:val="00B95F96"/>
    <w:rsid w:val="00BF0D5E"/>
    <w:rsid w:val="00C32FB2"/>
    <w:rsid w:val="00CF2D0C"/>
    <w:rsid w:val="00DB1C03"/>
    <w:rsid w:val="00DB1CF6"/>
    <w:rsid w:val="00DC0C83"/>
    <w:rsid w:val="00DC149F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3742-4C17-47CC-8664-88E5762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3-09-14T11:26:00Z</dcterms:created>
  <dcterms:modified xsi:type="dcterms:W3CDTF">2026-05-28T02:48:00Z</dcterms:modified>
</cp:coreProperties>
</file>